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D4" w:rsidRPr="0042179F" w:rsidRDefault="0042179F" w:rsidP="004217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151880" cy="8458835"/>
            <wp:effectExtent l="19050" t="0" r="1270" b="0"/>
            <wp:docPr id="6" name="Рисунок 1" descr="G:\СКАНЫ Положения\поло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Положения\положение 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45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E3F" w:rsidRPr="005B16C6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</w:t>
      </w:r>
    </w:p>
    <w:p w:rsidR="000F22EC" w:rsidRDefault="000F22EC" w:rsidP="000F22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0F22EC" w:rsidP="000F22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E1E3F" w:rsidRPr="005B16C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1.1. Настоящее Положение регламентирует деятельность творческой группы по подготовке</w:t>
      </w:r>
      <w:r w:rsidR="000F22EC">
        <w:rPr>
          <w:rFonts w:ascii="Times New Roman" w:hAnsi="Times New Roman"/>
          <w:sz w:val="28"/>
          <w:szCs w:val="28"/>
        </w:rPr>
        <w:t xml:space="preserve"> к внедрению ФГОС </w:t>
      </w:r>
      <w:proofErr w:type="gramStart"/>
      <w:r w:rsidR="000F22EC">
        <w:rPr>
          <w:rFonts w:ascii="Times New Roman" w:hAnsi="Times New Roman"/>
          <w:sz w:val="28"/>
          <w:szCs w:val="28"/>
        </w:rPr>
        <w:t>ДО</w:t>
      </w:r>
      <w:proofErr w:type="gramEnd"/>
      <w:r w:rsidR="000F22EC">
        <w:rPr>
          <w:rFonts w:ascii="Times New Roman" w:hAnsi="Times New Roman"/>
          <w:sz w:val="28"/>
          <w:szCs w:val="28"/>
        </w:rPr>
        <w:t xml:space="preserve"> в МДОУ «Детский сад № 101»</w:t>
      </w:r>
      <w:r w:rsidRPr="005B16C6">
        <w:rPr>
          <w:rFonts w:ascii="Times New Roman" w:hAnsi="Times New Roman"/>
          <w:sz w:val="28"/>
          <w:szCs w:val="28"/>
        </w:rPr>
        <w:t xml:space="preserve">.                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1.2. Положение разработано в соответствии со ст. 30 Конституции РФ, ст. 10, 11, 12, 64 Федерального закона  РФ  от 29.12.2012г. № 273 – ФЗ «Об образовании в Российской Федерации», Федерального государственного образовательного стандарта дошкольного образования от 17.10.2013г. № 1155.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1.3. Творческ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региональными и муниципальными нормативными правовыми актами, а также настоящим Положением. </w:t>
      </w:r>
    </w:p>
    <w:p w:rsidR="003E1E3F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1.4. Основными принципами работы творческой группы являются: равноправие его членов, системность, открытость, коллегиальность деятельности, объективность. </w:t>
      </w:r>
    </w:p>
    <w:p w:rsidR="00CE19E3" w:rsidRPr="005B16C6" w:rsidRDefault="00CE19E3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Default="005B16C6" w:rsidP="00CE19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F22EC">
        <w:rPr>
          <w:rFonts w:ascii="Times New Roman" w:hAnsi="Times New Roman"/>
          <w:b/>
          <w:sz w:val="28"/>
          <w:szCs w:val="28"/>
        </w:rPr>
        <w:t xml:space="preserve">2. </w:t>
      </w:r>
      <w:r w:rsidR="003E1E3F" w:rsidRPr="005B16C6">
        <w:rPr>
          <w:rFonts w:ascii="Times New Roman" w:hAnsi="Times New Roman"/>
          <w:b/>
          <w:sz w:val="28"/>
          <w:szCs w:val="28"/>
        </w:rPr>
        <w:t>Цель и задачи  творческой 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2.1. </w:t>
      </w:r>
      <w:r w:rsidRPr="005B16C6">
        <w:rPr>
          <w:rFonts w:ascii="Times New Roman" w:hAnsi="Times New Roman"/>
          <w:b/>
          <w:sz w:val="28"/>
          <w:szCs w:val="28"/>
        </w:rPr>
        <w:t>Основная</w:t>
      </w:r>
      <w:r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b/>
          <w:i/>
          <w:sz w:val="28"/>
          <w:szCs w:val="28"/>
        </w:rPr>
        <w:t>цель</w:t>
      </w:r>
      <w:r w:rsidRPr="005B16C6">
        <w:rPr>
          <w:rFonts w:ascii="Times New Roman" w:hAnsi="Times New Roman"/>
          <w:sz w:val="28"/>
          <w:szCs w:val="28"/>
        </w:rPr>
        <w:t xml:space="preserve"> творческой группы  - создание системы методического обеспечения по  организации и внедрению  ФГОС </w:t>
      </w:r>
      <w:proofErr w:type="gramStart"/>
      <w:r w:rsidR="000F22EC">
        <w:rPr>
          <w:rFonts w:ascii="Times New Roman" w:hAnsi="Times New Roman"/>
          <w:sz w:val="28"/>
          <w:szCs w:val="28"/>
        </w:rPr>
        <w:t>ДО</w:t>
      </w:r>
      <w:proofErr w:type="gramEnd"/>
      <w:r w:rsidR="000F22EC">
        <w:rPr>
          <w:rFonts w:ascii="Times New Roman" w:hAnsi="Times New Roman"/>
          <w:sz w:val="28"/>
          <w:szCs w:val="28"/>
        </w:rPr>
        <w:t xml:space="preserve">  в МДОУ «Детский сад № 101»</w:t>
      </w:r>
    </w:p>
    <w:p w:rsidR="005B16C6" w:rsidRPr="005B16C6" w:rsidRDefault="005B16C6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2.2. </w:t>
      </w:r>
      <w:r w:rsidRPr="005B16C6">
        <w:rPr>
          <w:rFonts w:ascii="Times New Roman" w:hAnsi="Times New Roman"/>
          <w:b/>
          <w:i/>
          <w:sz w:val="28"/>
          <w:szCs w:val="28"/>
        </w:rPr>
        <w:t>Главными задачами</w:t>
      </w:r>
      <w:r w:rsidRPr="005B16C6">
        <w:rPr>
          <w:rFonts w:ascii="Times New Roman" w:hAnsi="Times New Roman"/>
          <w:sz w:val="28"/>
          <w:szCs w:val="28"/>
        </w:rPr>
        <w:t xml:space="preserve"> творческой группы являются: </w:t>
      </w:r>
    </w:p>
    <w:p w:rsidR="003E1E3F" w:rsidRPr="005B16C6" w:rsidRDefault="003E1E3F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составление плана научно-методической деятельности творческой группы по подготовке пед</w:t>
      </w:r>
      <w:r w:rsidR="000F22EC">
        <w:rPr>
          <w:rFonts w:ascii="Times New Roman" w:hAnsi="Times New Roman"/>
          <w:sz w:val="28"/>
          <w:szCs w:val="28"/>
        </w:rPr>
        <w:t xml:space="preserve">агогов к внедрению ФГОС </w:t>
      </w:r>
      <w:proofErr w:type="gramStart"/>
      <w:r w:rsidR="000F22EC">
        <w:rPr>
          <w:rFonts w:ascii="Times New Roman" w:hAnsi="Times New Roman"/>
          <w:sz w:val="28"/>
          <w:szCs w:val="28"/>
        </w:rPr>
        <w:t>ДО</w:t>
      </w:r>
      <w:proofErr w:type="gramEnd"/>
      <w:r w:rsidR="000F22EC">
        <w:rPr>
          <w:rFonts w:ascii="Times New Roman" w:hAnsi="Times New Roman"/>
          <w:sz w:val="28"/>
          <w:szCs w:val="28"/>
        </w:rPr>
        <w:t xml:space="preserve"> в МДОУ «Детский сад № 101»</w:t>
      </w:r>
      <w:r w:rsidR="005B16C6">
        <w:rPr>
          <w:rFonts w:ascii="Times New Roman" w:hAnsi="Times New Roman"/>
          <w:sz w:val="28"/>
          <w:szCs w:val="28"/>
        </w:rPr>
        <w:t>;</w:t>
      </w:r>
    </w:p>
    <w:p w:rsidR="003E1E3F" w:rsidRPr="005B16C6" w:rsidRDefault="003E1E3F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разработка нормативной и методической документации, регламентирующей подготовку педагогов к внедрению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5B16C6" w:rsidRDefault="003E1E3F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одготовка предложений по стимулированию деятельности воспитателей и специалистов детского сада по реализации введ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>.</w:t>
      </w:r>
    </w:p>
    <w:p w:rsidR="000F22EC" w:rsidRPr="005B16C6" w:rsidRDefault="000F22EC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Default="003E1E3F" w:rsidP="000F22EC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Функции творческой  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Творческая группа в целях выполнения возложенных на нее задач: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зучает и анализирует законодательные акты, нормативные документы федерального, регионального, муниципального уровней, регламентирующие вопросы внедр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пределяет цели и задачи подготовки к внедрению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в разработке нормативных локальных актов об организации перехода на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lastRenderedPageBreak/>
        <w:t xml:space="preserve">периодически информирует педагогический совет о ходе и результатах введ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зучает опыт внедрения ФГОС ДО других дошкольных учреждений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консультирует участников образовательного процесса по проблеме внедрения и реализации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16C6">
        <w:rPr>
          <w:rFonts w:ascii="Times New Roman" w:hAnsi="Times New Roman"/>
          <w:sz w:val="28"/>
          <w:szCs w:val="28"/>
        </w:rPr>
        <w:t>с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целью повышения уровня их компетентности; </w:t>
      </w:r>
    </w:p>
    <w:p w:rsid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нформирует родителей (законных представителей) о подготовке к введению и порядке перехода на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16C6">
        <w:rPr>
          <w:rFonts w:ascii="Times New Roman" w:hAnsi="Times New Roman"/>
          <w:sz w:val="28"/>
          <w:szCs w:val="28"/>
        </w:rPr>
        <w:t>через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наглядную информацию, сайт </w:t>
      </w:r>
      <w:r w:rsidR="000F22EC">
        <w:rPr>
          <w:rFonts w:ascii="Times New Roman" w:hAnsi="Times New Roman"/>
          <w:sz w:val="28"/>
          <w:szCs w:val="28"/>
        </w:rPr>
        <w:t>МДОУ «Детский сад № 101»,</w:t>
      </w:r>
      <w:r w:rsidRPr="005B16C6">
        <w:rPr>
          <w:rFonts w:ascii="Times New Roman" w:hAnsi="Times New Roman"/>
          <w:sz w:val="28"/>
          <w:szCs w:val="28"/>
        </w:rPr>
        <w:t xml:space="preserve">проведение родительских собраний; </w:t>
      </w:r>
    </w:p>
    <w:p w:rsid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в подготовке публичной отчетности о ходе и результатах введ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 в разрешении конфликтов при внедрении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>.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0F22EC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Состав творческой группы и организация деятельности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4.1. Творческая группа создается из числа наиболее компетентных и квалифицированных </w:t>
      </w:r>
      <w:r w:rsidR="000F22EC">
        <w:rPr>
          <w:rFonts w:ascii="Times New Roman" w:hAnsi="Times New Roman"/>
          <w:sz w:val="28"/>
          <w:szCs w:val="28"/>
        </w:rPr>
        <w:t>педагогов и администрации МДОУ «Детский сад № 101»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2. В состав творческой группы входят: заведующий ДОУ (далее руководитель группы), старший воспитатель, секретарь и члены творческой группы. Количественный и списочный состав творческой группы оп</w:t>
      </w:r>
      <w:r w:rsidR="000F22EC">
        <w:rPr>
          <w:rFonts w:ascii="Times New Roman" w:hAnsi="Times New Roman"/>
          <w:sz w:val="28"/>
          <w:szCs w:val="28"/>
        </w:rPr>
        <w:t>ределяется приказом Заведующей МДОУ «Детский сад № 101»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4.3. Руководитель творческой группы: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ткрывает, ведет заседания группы и осуществляет подсчет результатов голосования;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одписывает от имени и по поручению группы запросы, письма;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 результатах работы группы отчитывается на Педагогических советах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4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На первом заседании творческая группа избирает секретаря. Секретарь ведет протоколы заседаний творческой группы, которые подписываются всеми членами группы. Нумерация протоколов ведется с начала учебного года. Протоколы носят открытый характер и доступны для ознакомле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5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Члены творческой группы обязаны: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сутствовать на заседаниях;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голосовать по обсуждаемым вопросам;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сполнять поручения, в соответствии с решениями творческой группы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6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Члены творческой группы имеют право: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знакомиться с материалами и документами, поступающими в группу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участвовать в обсуждении повестки дня, вносить предложения по повестке дня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 письменном виде высказывать особые мнения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ставить на голосование предлагаемые ими вопросы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lastRenderedPageBreak/>
        <w:t>4.7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Заседания творческой  группы проводятся 1 раз в 3 месяца. В случае необходимости могут проводиться 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внеочередные заседа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8.</w:t>
      </w:r>
      <w:r w:rsidR="00EC3B4D" w:rsidRPr="005B16C6">
        <w:rPr>
          <w:rFonts w:ascii="Times New Roman" w:hAnsi="Times New Roman"/>
          <w:sz w:val="28"/>
          <w:szCs w:val="28"/>
        </w:rPr>
        <w:t xml:space="preserve">  </w:t>
      </w:r>
      <w:r w:rsidRPr="005B16C6">
        <w:rPr>
          <w:rFonts w:ascii="Times New Roman" w:hAnsi="Times New Roman"/>
          <w:sz w:val="28"/>
          <w:szCs w:val="28"/>
        </w:rPr>
        <w:t xml:space="preserve">Заседание творческой группы ведет руководитель группы.  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9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Заседание творческой группы считается правомочным, если на нем присутствует не менее половины членов состава творческой группы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0F22EC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Права творческой 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Творческая группа для решения возложенных на нее задач </w:t>
      </w:r>
      <w:r w:rsidRPr="005B16C6">
        <w:rPr>
          <w:rFonts w:ascii="Times New Roman" w:hAnsi="Times New Roman"/>
          <w:b/>
          <w:i/>
          <w:sz w:val="28"/>
          <w:szCs w:val="28"/>
        </w:rPr>
        <w:t>имеет</w:t>
      </w:r>
      <w:r w:rsidRPr="005B16C6">
        <w:rPr>
          <w:rFonts w:ascii="Times New Roman" w:hAnsi="Times New Roman"/>
          <w:sz w:val="28"/>
          <w:szCs w:val="28"/>
        </w:rPr>
        <w:t xml:space="preserve">, в пределах своей компетенции, </w:t>
      </w:r>
      <w:r w:rsidRPr="005B16C6">
        <w:rPr>
          <w:rFonts w:ascii="Times New Roman" w:hAnsi="Times New Roman"/>
          <w:b/>
          <w:i/>
          <w:sz w:val="28"/>
          <w:szCs w:val="28"/>
        </w:rPr>
        <w:t>право:</w:t>
      </w:r>
      <w:r w:rsidRPr="005B16C6">
        <w:rPr>
          <w:rFonts w:ascii="Times New Roman" w:hAnsi="Times New Roman"/>
          <w:sz w:val="28"/>
          <w:szCs w:val="28"/>
        </w:rPr>
        <w:t xml:space="preserve">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носить на рассмотрение Педагогического совета вопросы, связанные с внедрением и реализацией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спользовать широкий спектр информационных ресурсов, включая электронные и интернет-ресурсы для получения информации, для разработки актов, образовательных программ, методических материалов по внедрению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носить предложения и проекты решений по вопросам, относящимся к ведению творческой группы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ые материалы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влекать воспитателей и специалистов детского сада, не входящих в  состав творческой  группы, для отдельных поручений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0F22EC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1. Настоящее Положение вступает в действие с момента утверждения заведующим ДОУ учреждения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2. Изменения и дополнения вносятся в настоящее Положение по мере необходимости и подлежат утверждению заведующим ДОУ учреждения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3. Срок действия данного Положения – до внесения соответствующих изменений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rPr>
          <w:sz w:val="28"/>
          <w:szCs w:val="28"/>
        </w:rPr>
      </w:pPr>
    </w:p>
    <w:p w:rsidR="0092127F" w:rsidRPr="005B16C6" w:rsidRDefault="0092127F" w:rsidP="005B16C6">
      <w:pPr>
        <w:spacing w:after="0" w:line="240" w:lineRule="auto"/>
        <w:contextualSpacing/>
        <w:rPr>
          <w:sz w:val="28"/>
          <w:szCs w:val="28"/>
        </w:rPr>
      </w:pPr>
    </w:p>
    <w:sectPr w:rsidR="0092127F" w:rsidRPr="005B16C6" w:rsidSect="00CE19E3">
      <w:pgSz w:w="12240" w:h="15840"/>
      <w:pgMar w:top="1134" w:right="851" w:bottom="1134" w:left="1701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05E1"/>
    <w:multiLevelType w:val="hybridMultilevel"/>
    <w:tmpl w:val="768413E0"/>
    <w:lvl w:ilvl="0" w:tplc="38821FD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755BCF"/>
    <w:multiLevelType w:val="hybridMultilevel"/>
    <w:tmpl w:val="3B267382"/>
    <w:lvl w:ilvl="0" w:tplc="630667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C53A2"/>
    <w:multiLevelType w:val="hybridMultilevel"/>
    <w:tmpl w:val="8438F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21AD2"/>
    <w:multiLevelType w:val="hybridMultilevel"/>
    <w:tmpl w:val="412A4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D0D48"/>
    <w:multiLevelType w:val="hybridMultilevel"/>
    <w:tmpl w:val="90629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B1AF7"/>
    <w:multiLevelType w:val="hybridMultilevel"/>
    <w:tmpl w:val="CC580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08A5"/>
    <w:multiLevelType w:val="hybridMultilevel"/>
    <w:tmpl w:val="8A161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C0E31"/>
    <w:multiLevelType w:val="hybridMultilevel"/>
    <w:tmpl w:val="5186E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72870"/>
    <w:multiLevelType w:val="hybridMultilevel"/>
    <w:tmpl w:val="32A0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D5058"/>
    <w:rsid w:val="0000392D"/>
    <w:rsid w:val="000F22EC"/>
    <w:rsid w:val="000F43E5"/>
    <w:rsid w:val="003E1E3F"/>
    <w:rsid w:val="00413282"/>
    <w:rsid w:val="0042179F"/>
    <w:rsid w:val="004D5058"/>
    <w:rsid w:val="005B16C6"/>
    <w:rsid w:val="00730ED4"/>
    <w:rsid w:val="007909A4"/>
    <w:rsid w:val="0092127F"/>
    <w:rsid w:val="00BD0D3B"/>
    <w:rsid w:val="00CE19E3"/>
    <w:rsid w:val="00EC3B4D"/>
    <w:rsid w:val="00FA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D95F6AA256CF4EAB4A6C85A3A7E715" ma:contentTypeVersion="0" ma:contentTypeDescription="Создание документа." ma:contentTypeScope="" ma:versionID="812e735412576c0bc4b6dad718fc27c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BB91-D7B5-4690-8D82-286BA7F41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0EA5E1-9F62-4386-BA9B-B0A70348FF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199F8B-1A17-452C-AF18-51011BDBD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C831F-5559-445A-87A7-90E93CE9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4-04T11:10:00Z</cp:lastPrinted>
  <dcterms:created xsi:type="dcterms:W3CDTF">2016-12-26T14:05:00Z</dcterms:created>
  <dcterms:modified xsi:type="dcterms:W3CDTF">2016-12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95F6AA256CF4EAB4A6C85A3A7E715</vt:lpwstr>
  </property>
</Properties>
</file>